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期间重庆版文艺期刊篇名索引  重庆市图书馆馆藏部分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期间重庆版文艺期刊篇名索引  重庆市图书馆馆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314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关键词搜索：https://www.jiaokey.com/tag/抗战期间重庆版文艺期刊篇名索引  重庆市图书馆馆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